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3B656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3B6567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3B6567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3B6567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3B6567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3B6567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3B6567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4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张蔚文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3-05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3-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公共管理学会（ASPA）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出席美国公共管理学会2019年会，将在会上作为分会场主持人、论文陈述者，并代表浙江大学公共管理学院出席宣传、招聘等相关活动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年3月5日到达纽约，访问纽约大学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8年3月8日抵达华盛顿，出席美国公共管理学会2019年会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3月13日回国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8445B7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张蔚文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副院长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6DC" w:rsidRDefault="003066DC" w:rsidP="00F65604">
      <w:r>
        <w:separator/>
      </w:r>
    </w:p>
  </w:endnote>
  <w:endnote w:type="continuationSeparator" w:id="0">
    <w:p w:rsidR="003066DC" w:rsidRDefault="003066DC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6DC" w:rsidRDefault="003066DC" w:rsidP="00F65604">
      <w:r>
        <w:separator/>
      </w:r>
    </w:p>
  </w:footnote>
  <w:footnote w:type="continuationSeparator" w:id="0">
    <w:p w:rsidR="003066DC" w:rsidRDefault="003066DC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066DC"/>
    <w:rsid w:val="00360E7E"/>
    <w:rsid w:val="00386F88"/>
    <w:rsid w:val="003B6567"/>
    <w:rsid w:val="00457069"/>
    <w:rsid w:val="00481FDB"/>
    <w:rsid w:val="004B1A98"/>
    <w:rsid w:val="005A1603"/>
    <w:rsid w:val="005F064B"/>
    <w:rsid w:val="006726DC"/>
    <w:rsid w:val="008030D2"/>
    <w:rsid w:val="008445B7"/>
    <w:rsid w:val="009F2FEF"/>
    <w:rsid w:val="00B042F1"/>
    <w:rsid w:val="00B13644"/>
    <w:rsid w:val="00B3604D"/>
    <w:rsid w:val="00C9695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FCFBD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80B06-24C6-4DEF-9687-94F94660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9-01-08T05:58:00Z</dcterms:modified>
</cp:coreProperties>
</file>